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B0CD" w14:textId="77777777" w:rsidR="004F640F" w:rsidRDefault="00FC26E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29CC93C6" w14:textId="77777777" w:rsidR="004F640F" w:rsidRDefault="00FC26E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284DCA9A" w14:textId="77777777" w:rsidR="004F640F" w:rsidRDefault="00FC26E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8/08/2000</w:t>
      </w:r>
    </w:p>
    <w:p w14:paraId="4B624E36" w14:textId="77777777" w:rsidR="004F640F" w:rsidRPr="00FC26E5" w:rsidRDefault="00FC26E5" w:rsidP="00FC26E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26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4DC5AAA" w14:textId="77777777" w:rsidR="00FC26E5" w:rsidRPr="00FC26E5" w:rsidRDefault="00FC26E5" w:rsidP="00FC26E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26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55F4669" w14:textId="128CF695" w:rsidR="004F640F" w:rsidRDefault="00FC26E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0</w:t>
      </w:r>
    </w:p>
    <w:p w14:paraId="031CE6FE" w14:textId="77777777" w:rsidR="004F640F" w:rsidRDefault="004F640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3DC37D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xem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ang thứ mười, bắt đầu xem từ hàng thứ ha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Hai, tài vật tự tại, tất cả oán tặc không thể cướp đoạt.” </w:t>
      </w:r>
      <w:r>
        <w:rPr>
          <w:rFonts w:ascii="Times New Roman" w:eastAsia="Book Antiqua" w:hAnsi="Times New Roman" w:cs="Times New Roman"/>
          <w:sz w:val="28"/>
          <w:szCs w:val="28"/>
        </w:rPr>
        <w:t>Đây là loại tự tại thứ hai do lìa tham dục mà đạ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àu có, thông minh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ỏe mạnh sống l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hững thứ mà tất cả chúng sanh đều mong c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ỉ mỉ quán sát chúng sanh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ống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điều mà họ cả đời truy c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oài ba sự việ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sự việc này có thể cầu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ói chúng ta truy cầu mà có thể cầ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ói thật ra chúng ta có thể toàn tâm toàn lực dốc sức mà truy cầu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ầ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việc truy cầu của chúng ta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một số ít người thế gian biết được việc này là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biết là sai nhưng vẫn truy c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ong rằng biết đâu may mắn có thể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chưa từng có việc gì do may mắn mà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cho chúng ta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việc này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ì ắt có nhân.</w:t>
      </w:r>
    </w:p>
    <w:p w14:paraId="62517C67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ối hôm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đồng học nghe Thiên Chúa giáo giảng đạo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đồng học nêu ra câu hỏ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a ra vấn đề về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giáo nghĩa của họ không nói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ều là thần ban cho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n ưa thích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ban cho bạn nhiều hơn một chú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n không ưa thích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an cho bạn ít đi một chú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ó rất nhiều người kính yêu t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ài ban cho họ nhiều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người giận t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ài ban cho họ quá ít. Việc này không thể giải quyết được vấn 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giải quyết được vấn 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tỉ mỉ mà tư d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trong Phật pháp nói được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nói đây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ắt có nhân, nếu bạn không tu nhân thì làm gì có quả bá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là bố thí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tài thì được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pháp thì được thông minh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vô úy thì được khỏe mạnh sống lâu.</w:t>
      </w:r>
    </w:p>
    <w:p w14:paraId="0623F1DE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không lìa khỏi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ù bạn tu nhân chứng quả vẫn không được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ỉ mỉ mà quan sát xã hộ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xã hội đích thực có người phát tài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iền của bạc tỷ, thế gian này rất nhiều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ch lũy tài vật đến vài tỉ đô-la M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được tự tạ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tự tại. Vì sao không tự tạ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ũng đều có nguyên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hề lìa khỏi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giàu có nhưng không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có người chú ý đến tiền của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chiếm lấy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lấy bớt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hư thế này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như đạo tràng n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chúng ta tuyệt không che gi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phải kiêng k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đạo tràng xây dựng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lực rất hùng h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ại gia, xuất gia đều đã đổi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ên sạch hết đạo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ắt chỉ có d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danh đoạt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ông lìa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ham dục ngày càng thêm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dục tăng tr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nói với chúng ta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là ở đường ngạ quỷ.</w:t>
      </w:r>
    </w:p>
    <w:p w14:paraId="77D0ED42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a loại ác nghiệp tham sân s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êu cảm cõi ngạ quỷ, địa ngục, súc sa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am là ngạ qu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là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 si là súc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ều tạo hết cả ba tội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này thật đá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ả báo tương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quả báo hiện tiền thì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iền không tự tại, oan gia trái chủ của bạn, các đạo t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xem bạn là mục t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xem bạn thành con mồi, việc này rõ ràng là không tự tại. Ra khỏi cửa đều phải nhờ rất nhiều vệ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õ ràng là không tự tạ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ự tại thì đâu cần vệ sĩ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hiều vệ sĩ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tỏ họ không tự tại, mỗi giờ mỗi phút đều đề phòng người khác muốn tổn hạ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bên ngoài còn dễ phòng b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bên trong mới kh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oan gia trái ch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u thai vào trong nhà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on cái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làm con cháu thế hệ sau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trong Phật pháp gọi là “phá gia chi tử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không thể đề phò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ạn tiền của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hưa tiêu t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nhân duyên phước đức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người thế gian chúng ta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ạn đang may mắn, lúc bạn đang hưng vượng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oan gia trái chủ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bên cạnh bạn không dám động đến. Thế nhưng vận mệnh rồi cũng sẽ s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ào giữ được hưng vượng mãi m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lúc suy thì thế nào?</w:t>
      </w:r>
    </w:p>
    <w:p w14:paraId="7DFD56EB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ừng nói là người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Thích-ca Mâu-ni Phật cũng không ngoại l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cũng có oan gia trái ch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oan gia số một là ma vương Ba-tu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Phật pháp ở vào giai đoạn hưng thịnh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a vương Ba-tuần đến hộ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ộ pháp của Thích-ca Mâu-n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a chờ cơ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-tuần từng nói với Thế T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a luôn nghĩ cách để hủy diệt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ô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ất cả pháp mà Phật nói ra là pháp thuầ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ừ trong tự tánh lưu xuất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ỳ sức mạnh nào cũng không thể phá hoại Phật phá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-tuần bèn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ôi đợi đến thời kỳ mạt pháp của Thế Tô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kỳ chánh pháp thì ông ta không thể phá h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tượng pháp ông cũng không thể phá h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ợi đến thời kỳ mạ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a nói: “Tôi sẽ cho ma con, ma cháu của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ể con cháu của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ác lên ca-sa, hiện tướng tỳ-kheo để phá hoại Phật phá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nghe rồi không nói câu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èn rơi l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 ghi chép: “Ví như trùng sư tử lại ăn thịt sư tử.”</w:t>
      </w:r>
    </w:p>
    <w:p w14:paraId="42AD34C6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pháp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pháp cũng là như vậy. Làm thế nào có thể bảo toà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đời kiếp kiếp tích lũy công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bảo toàn; thời đại nào bỏ đi đức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con đường tranh lợi, phóng túng dục v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ời đại đó hủy d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không có tranh ch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ham dục thì làm gì có tranh chấ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ế xuất thế gian, con người tranh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d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hảy đều xả bỏ hết toàn bộ d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ới người không tranh, với đời không cầ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có thể bảo to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ế Tôn năm xưa ở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tế mà nói đã làm ra cho chúng ta một tấm gương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bạn có thì có người tr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hì không có người tr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năm xưa ở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ệ tử củ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sau khi Thế Tôn viên tị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người tranh.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không có tài s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h xá, vườn cây, giảng đường nơi ngài cư trú lúc còn tại thế đều có ch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cư sĩ tại gia, quốc vương, đại thần cung c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ền tài sản thuộc về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mượn 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iếp nhận thứ họ tặng ch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tiếp nhận các cư sĩ cúng d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cúng dường này là tạm th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úng dường quyền tài sản.</w:t>
      </w:r>
    </w:p>
    <w:p w14:paraId="4C5B17A8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tôi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Phật ở đời, ngài có quyền sử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úng dường quyền sử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không có quyền sở hữu tài s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sau khi Phật diệt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sản này đều trả lại cho thí ch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có cái gì để tranh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r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vì sao lại có tranh chấ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rong tự viện có quyền tài s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hỏng rồi. Khi Phật giáo vừa truyền đế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ràng là do quốc gia xây d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uất gia cũng không có quyền sở hữ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quyền sử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có quyền sở hữ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tất cả cơ cấu của chính phủ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để lại tấm gương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ghi nhớ trong lò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hể hội đạo lý trong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Thế Tôn ngài thị 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a y một bát, ăn một bữa giữa ngày, nghỉ một đêm dưới cây, ngài được đạ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ạt được sự cứu cánh viên mãn. Toàn tâm toàn lực tận nghĩa vụ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phá mê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lìa khổ được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ược người thế gian tôn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thành tựu củ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quả báo thù thắng không gì sánh bằng củ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không có oán địch.</w:t>
      </w:r>
    </w:p>
    <w:p w14:paraId="7803C975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dù chúng ta thấy có ma vương Ba-tu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có Đề-bà-đạt-đ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có lục quần tỳ-khe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kinh 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tạo á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phản đối Thích-ca Mâu-n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phá hoại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đại quyền thị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là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ề-bà-đạt-đa, Thích-ca Mâu-ni Phật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-bà-đạt-đa đọa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ự hưởng thụ trong địa ngục còn vui hơn thiên cu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ang diễn kịch, đang biểu diễn cho chúng ta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phàm phu chúng ta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ghiệp chướng chưa tiêu h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luôn có nghịch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ị hiện nghịch duyê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ằm dạy bảo chúng ta làm thế nào ở trong nghịch cảnh, ác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ững hoàn cảnh này thành tựu đạo nghiệp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làm cho chúng ta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ói ra thì chúng ta không dễ thể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ếu tận mắt chúng ta xem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thật sự học được từ trong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biểu diễn cho chúng ta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từ trong đây chúng ta sinh khởi sự cảm ngộ sâu xa.</w:t>
      </w:r>
    </w:p>
    <w:p w14:paraId="7B57244A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nếu chúng ta gặp phải oan gia đối đầu đến hủy báng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sỉ nhục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m hạ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ngh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đại quyền thị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Phật Bồ-tát tái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hử chúng ta có trí tuệ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coi chúng ta có thể nhẫn chịu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ến để khả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vừa chuyển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èn khởi tâm cung kính đối với oan gia đối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khởi niệm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vừa khởi lên một niệm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oan oan tương báo không hồi kết th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phiền phứ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khởi lên tâm cung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lên tâm cảm 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thật sự là oan gia đối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ến đây là trả xong món nợ, trả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sau gặp lại là thiện tri thức, là bạn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đức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Oan gia nên giải, không nên kế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biến tất cả oán tặc trở thành bạn tố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phải chân thật biết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ân thật biết dụng c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phu của bạn sẽ đắc lực.</w:t>
      </w:r>
    </w:p>
    <w:p w14:paraId="0F4DDBE9" w14:textId="77777777" w:rsidR="00821FE4" w:rsidRDefault="00FC26E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Oán tặc, họ cũng là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úng sanh vô biên thệ nguyện độ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độ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được loại bỏ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mê sâu hơ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mới tạo ra đủ mọi ác nghiệp. Ta phải làm thế nào để giúp đỡ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mê khai ngộ, chuyển ác thà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thầy và bạn của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cho nhau. Họ tạo tác một số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ập tức quay đầu xét lại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 xem chính mình có ý niệm ác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hành vi á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nhanh chóng sửa lỗi làm m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thầ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họ không thị hiện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ản thân chúng ta luôn luôn có lỗi lầm mà chính mình không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phát 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tấm gương soi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hạnh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noi theo, phải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án thá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hạnh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kiểm xem ta có hay kh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thuận cảnh,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iện, người ác đều là đạo tràng tu học của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hiện tri thức để thành tựu thiện nghiệp của mình.</w:t>
      </w:r>
    </w:p>
    <w:p w14:paraId="6769F70B" w14:textId="4923D9A6" w:rsidR="004F640F" w:rsidRDefault="00FC26E5" w:rsidP="00821F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ần trước của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thường niệm thiện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thiệ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 thiện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ư tưởng thiệ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sát thiện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nh vi thiệ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để mảy may bất thiện xen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đạt đến chí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của chúng ta mới được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Tây Phương Cực Lạc là nơi mà những người thượng thiện hội t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thượng t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ợng thiện là chí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huận cảnh,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iện, người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hững phương diện này mà học tập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uận cảnh, nghịch cảnh đều là cảnh giới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iện, người ác đều là thiện tri thức thật sự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hầy tốt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sự chí thiện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ối với người thiện bèn khởi lên tham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ác khởi lên sân giận thì bạn không khéo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họ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biết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cuộc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thường sanh phiền não. Ưa thích là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 ghét, sân giận là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ỗi ngày sống trong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biết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ểu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ường sanh trí tuệ giống như Lục tổ Huệ Nă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uận cảnh không có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anh trí tuệ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ghịch cảnh không có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anh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thiện người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sanh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là đệ tử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húng ta ở trong cảnh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nh là hoàn cảnh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là hoàn cảnh nhân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khởi tham sân si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sanh mừng giận buồn vu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hiểu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ưa học Phật. Chúng ta phải lưu ý chỗ này, đương nhiên sẽ đạt được tự tại về tài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hóa oán tặc thành bạn hữu; nếu bạn không rời khỏ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lìa khỏi tham sân s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thể làm được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là tam độc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nhổ bỏ. Tốt rồi, hôm nay thời gian đã hết, chúng ta giảng đến đây.</w:t>
      </w:r>
    </w:p>
    <w:sectPr w:rsidR="004F640F" w:rsidSect="00FC26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7E67" w14:textId="77777777" w:rsidR="00FC26E5" w:rsidRDefault="00FC26E5" w:rsidP="00FC26E5">
      <w:pPr>
        <w:spacing w:after="0" w:line="240" w:lineRule="auto"/>
      </w:pPr>
      <w:r>
        <w:separator/>
      </w:r>
    </w:p>
  </w:endnote>
  <w:endnote w:type="continuationSeparator" w:id="0">
    <w:p w14:paraId="6447A70A" w14:textId="77777777" w:rsidR="00FC26E5" w:rsidRDefault="00FC26E5" w:rsidP="00FC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5F5" w14:textId="77777777" w:rsidR="00FC26E5" w:rsidRDefault="00FC2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4D7" w14:textId="5066BB22" w:rsidR="00FC26E5" w:rsidRPr="00FC26E5" w:rsidRDefault="00FC26E5" w:rsidP="00FC26E5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C26E5">
      <w:rPr>
        <w:rFonts w:ascii="Times New Roman" w:hAnsi="Times New Roman" w:cs="Times New Roman"/>
        <w:sz w:val="24"/>
      </w:rPr>
      <w:fldChar w:fldCharType="begin"/>
    </w:r>
    <w:r w:rsidRPr="00FC26E5">
      <w:rPr>
        <w:rFonts w:ascii="Times New Roman" w:hAnsi="Times New Roman" w:cs="Times New Roman"/>
        <w:sz w:val="24"/>
      </w:rPr>
      <w:instrText xml:space="preserve"> PAGE  \* MERGEFORMAT </w:instrText>
    </w:r>
    <w:r w:rsidRPr="00FC26E5">
      <w:rPr>
        <w:rFonts w:ascii="Times New Roman" w:hAnsi="Times New Roman" w:cs="Times New Roman"/>
        <w:sz w:val="24"/>
      </w:rPr>
      <w:fldChar w:fldCharType="separate"/>
    </w:r>
    <w:r w:rsidRPr="00FC26E5">
      <w:rPr>
        <w:rFonts w:ascii="Times New Roman" w:hAnsi="Times New Roman" w:cs="Times New Roman"/>
        <w:noProof/>
        <w:sz w:val="24"/>
      </w:rPr>
      <w:t>1</w:t>
    </w:r>
    <w:r w:rsidRPr="00FC26E5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EDB2" w14:textId="6A77D756" w:rsidR="00FC26E5" w:rsidRPr="00FC26E5" w:rsidRDefault="00FC26E5" w:rsidP="00FC26E5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5D22" w14:textId="77777777" w:rsidR="00FC26E5" w:rsidRDefault="00FC26E5" w:rsidP="00FC26E5">
      <w:pPr>
        <w:spacing w:after="0" w:line="240" w:lineRule="auto"/>
      </w:pPr>
      <w:r>
        <w:separator/>
      </w:r>
    </w:p>
  </w:footnote>
  <w:footnote w:type="continuationSeparator" w:id="0">
    <w:p w14:paraId="18324658" w14:textId="77777777" w:rsidR="00FC26E5" w:rsidRDefault="00FC26E5" w:rsidP="00FC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A67" w14:textId="77777777" w:rsidR="00FC26E5" w:rsidRDefault="00FC2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A7C9" w14:textId="77777777" w:rsidR="00FC26E5" w:rsidRDefault="00FC2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B692" w14:textId="77777777" w:rsidR="00FC26E5" w:rsidRDefault="00FC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B343E"/>
    <w:rsid w:val="0022334A"/>
    <w:rsid w:val="002759F5"/>
    <w:rsid w:val="0029072A"/>
    <w:rsid w:val="00290CD5"/>
    <w:rsid w:val="002B1F58"/>
    <w:rsid w:val="002F1B38"/>
    <w:rsid w:val="00323996"/>
    <w:rsid w:val="003A2F23"/>
    <w:rsid w:val="003E0FB0"/>
    <w:rsid w:val="00430F63"/>
    <w:rsid w:val="004422BD"/>
    <w:rsid w:val="00493CD4"/>
    <w:rsid w:val="004B71A4"/>
    <w:rsid w:val="004F640F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D0AF5"/>
    <w:rsid w:val="007D60E6"/>
    <w:rsid w:val="007F3AD3"/>
    <w:rsid w:val="00813CA1"/>
    <w:rsid w:val="00821FE4"/>
    <w:rsid w:val="00824499"/>
    <w:rsid w:val="008646E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C25D9"/>
    <w:rsid w:val="00ED3BD4"/>
    <w:rsid w:val="00F028F2"/>
    <w:rsid w:val="00F3380C"/>
    <w:rsid w:val="00F5131A"/>
    <w:rsid w:val="00F72B49"/>
    <w:rsid w:val="00FC26E5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F70E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C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E5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E5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B343E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5AD-DAC9-431D-A122-A87A760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50:00Z</dcterms:created>
  <dcterms:modified xsi:type="dcterms:W3CDTF">2026-05-13T03:37:00Z</dcterms:modified>
</cp:coreProperties>
</file>